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E2A1" w14:textId="77777777" w:rsidR="00E82276" w:rsidRPr="00FC4C44" w:rsidRDefault="00953B4E" w:rsidP="00C862A1">
      <w:r w:rsidRPr="00FC4C44">
        <w:rPr>
          <w:rFonts w:hint="eastAsia"/>
          <w:b/>
        </w:rPr>
        <w:t>★診療情報提供書（紹介状）も一緒に</w:t>
      </w:r>
      <w:r w:rsidRPr="00FC4C44">
        <w:rPr>
          <w:rFonts w:hint="eastAsia"/>
          <w:b/>
        </w:rPr>
        <w:t>FAX</w:t>
      </w:r>
      <w:r w:rsidRPr="00FC4C44">
        <w:rPr>
          <w:rFonts w:hint="eastAsia"/>
          <w:b/>
        </w:rPr>
        <w:t>送信をお願いします。</w:t>
      </w:r>
      <w:r w:rsidR="00F72D98" w:rsidRPr="00FC4C44">
        <w:rPr>
          <w:rFonts w:hint="eastAsia"/>
        </w:rPr>
        <w:t xml:space="preserve">　　　　　　　　　　　　　　　　　　　　　　　　　　　　　　　　　　</w:t>
      </w:r>
      <w:r w:rsidRPr="00FC4C44">
        <w:rPr>
          <w:rFonts w:hint="eastAsia"/>
        </w:rPr>
        <w:t xml:space="preserve">　</w:t>
      </w:r>
    </w:p>
    <w:p w14:paraId="1BA1300E" w14:textId="77777777" w:rsidR="009B4CEE" w:rsidRPr="00FC4C44" w:rsidRDefault="009B4CEE" w:rsidP="00E82276">
      <w:pPr>
        <w:jc w:val="left"/>
        <w:rPr>
          <w:rFonts w:ascii="ＭＳ Ｐゴシック" w:eastAsia="ＭＳ Ｐゴシック" w:hAnsi="ＭＳ Ｐゴシック"/>
          <w:sz w:val="36"/>
        </w:rPr>
      </w:pPr>
      <w:r w:rsidRPr="00FC4C44">
        <w:rPr>
          <w:rFonts w:ascii="ＭＳ Ｐゴシック" w:eastAsia="ＭＳ Ｐゴシック" w:hAnsi="ＭＳ Ｐゴシック" w:hint="eastAsia"/>
          <w:sz w:val="36"/>
        </w:rPr>
        <w:t>地域医療連携センター</w:t>
      </w:r>
      <w:r w:rsidR="00C03286" w:rsidRPr="00FC4C44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E62F9E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FAX　0120-846-489</w:t>
      </w:r>
      <w:r w:rsidR="00F15242" w:rsidRPr="00E62F9E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 xml:space="preserve"> </w:t>
      </w:r>
      <w:r w:rsidR="00F15242" w:rsidRPr="00E62F9E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>(直)</w:t>
      </w:r>
      <w:r w:rsidR="00C03286" w:rsidRPr="00FC4C44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3347D2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C03286" w:rsidRPr="00436015">
        <w:rPr>
          <w:rFonts w:ascii="ＭＳ Ｐゴシック" w:eastAsia="ＭＳ Ｐゴシック" w:hAnsi="ＭＳ Ｐゴシック" w:hint="eastAsia"/>
          <w:b/>
          <w:sz w:val="28"/>
          <w:szCs w:val="28"/>
        </w:rPr>
        <w:t>TEL</w:t>
      </w:r>
      <w:r w:rsidR="004A160C" w:rsidRPr="0043601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15242" w:rsidRPr="0043601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0120-803-220 </w:t>
      </w:r>
      <w:r w:rsidR="00F15242" w:rsidRPr="00436015">
        <w:rPr>
          <w:rFonts w:ascii="ＭＳ Ｐゴシック" w:eastAsia="ＭＳ Ｐゴシック" w:hAnsi="ＭＳ Ｐゴシック" w:hint="eastAsia"/>
          <w:sz w:val="20"/>
          <w:szCs w:val="20"/>
        </w:rPr>
        <w:t>(直)</w:t>
      </w:r>
    </w:p>
    <w:p w14:paraId="23C3723F" w14:textId="480D42B5" w:rsidR="000E303E" w:rsidRPr="00F43886" w:rsidRDefault="00E82276" w:rsidP="00E82276">
      <w:pPr>
        <w:jc w:val="center"/>
        <w:rPr>
          <w:rFonts w:ascii="ＭＳ Ｐゴシック" w:eastAsia="ＭＳ Ｐゴシック" w:hAnsi="ＭＳ Ｐゴシック"/>
          <w:sz w:val="12"/>
          <w:szCs w:val="12"/>
          <w:shd w:val="pct15" w:color="auto" w:fill="FFFFFF"/>
        </w:rPr>
      </w:pPr>
      <w:r w:rsidRPr="00FC4C44">
        <w:rPr>
          <w:rFonts w:ascii="ＭＳ Ｐゴシック" w:eastAsia="ＭＳ Ｐゴシック" w:hAnsi="ＭＳ Ｐゴシック" w:hint="eastAsia"/>
          <w:sz w:val="36"/>
        </w:rPr>
        <w:t xml:space="preserve">淀川キリスト教病院　</w:t>
      </w:r>
      <w:r w:rsidR="00FB2367" w:rsidRPr="00FC4C44">
        <w:rPr>
          <w:rFonts w:ascii="ＭＳ Ｐゴシック" w:eastAsia="ＭＳ Ｐゴシック" w:hAnsi="ＭＳ Ｐゴシック" w:hint="eastAsia"/>
          <w:sz w:val="36"/>
        </w:rPr>
        <w:t>診察</w:t>
      </w:r>
      <w:r w:rsidRPr="00FC4C44">
        <w:rPr>
          <w:rFonts w:ascii="ＭＳ Ｐゴシック" w:eastAsia="ＭＳ Ｐゴシック" w:hAnsi="ＭＳ Ｐゴシック" w:hint="eastAsia"/>
          <w:sz w:val="36"/>
        </w:rPr>
        <w:t>依頼申込書</w:t>
      </w:r>
    </w:p>
    <w:p w14:paraId="1C029628" w14:textId="77777777" w:rsidR="009B4CEE" w:rsidRPr="00FC4C44" w:rsidRDefault="009B4CEE" w:rsidP="009B4CEE">
      <w:pPr>
        <w:jc w:val="right"/>
        <w:rPr>
          <w:rFonts w:ascii="ＭＳ Ｐゴシック" w:eastAsia="ＭＳ Ｐゴシック" w:hAnsi="ＭＳ Ｐゴシック"/>
          <w:sz w:val="8"/>
        </w:rPr>
      </w:pPr>
    </w:p>
    <w:p w14:paraId="2A474A02" w14:textId="77777777" w:rsidR="00E82276" w:rsidRPr="00FC4C44" w:rsidRDefault="008419AD" w:rsidP="00E91658">
      <w:pPr>
        <w:rPr>
          <w:rFonts w:ascii="ＭＳ Ｐゴシック" w:eastAsia="ＭＳ Ｐゴシック" w:hAnsi="ＭＳ Ｐゴシック"/>
          <w:sz w:val="28"/>
          <w:szCs w:val="28"/>
        </w:rPr>
      </w:pPr>
      <w:r w:rsidRPr="00FC4C44">
        <w:rPr>
          <w:rFonts w:ascii="ＭＳ Ｐゴシック" w:eastAsia="ＭＳ Ｐゴシック" w:hAnsi="ＭＳ Ｐゴシック" w:hint="eastAsia"/>
          <w:noProof/>
          <w:spacing w:val="480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948B46" wp14:editId="51AFBC31">
                <wp:simplePos x="0" y="0"/>
                <wp:positionH relativeFrom="column">
                  <wp:posOffset>4602480</wp:posOffset>
                </wp:positionH>
                <wp:positionV relativeFrom="paragraph">
                  <wp:posOffset>-5715</wp:posOffset>
                </wp:positionV>
                <wp:extent cx="2257425" cy="371475"/>
                <wp:effectExtent l="0" t="0" r="952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371475"/>
                          <a:chOff x="0" y="0"/>
                          <a:chExt cx="2257425" cy="37147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38100" y="0"/>
                            <a:ext cx="22193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ADAE1" w14:textId="77777777" w:rsidR="003772A6" w:rsidRDefault="00436407" w:rsidP="003772A6">
                              <w:pPr>
                                <w:jc w:val="right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</w:rPr>
                              </w:pPr>
                              <w:r w:rsidRPr="008A1CB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至急折り返しの連絡要！！</w:t>
                              </w:r>
                            </w:p>
                            <w:p w14:paraId="4E8B9DF6" w14:textId="77777777" w:rsidR="003772A6" w:rsidRPr="00436407" w:rsidRDefault="003772A6" w:rsidP="008A1CB2">
                              <w:pPr>
                                <w:jc w:val="right"/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38100"/>
                            <a:ext cx="200025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48B46" id="グループ化 4" o:spid="_x0000_s1026" style="position:absolute;left:0;text-align:left;margin-left:362.4pt;margin-top:-.45pt;width:177.75pt;height:29.25pt;z-index:251663360" coordsize="2257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381;width:2219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0E5ADAE1" w14:textId="77777777" w:rsidR="003772A6" w:rsidRDefault="00436407" w:rsidP="003772A6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</w:pPr>
                        <w:r w:rsidRPr="008A1CB2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至急折り返しの連絡要！！</w:t>
                        </w:r>
                      </w:p>
                      <w:p w14:paraId="4E8B9DF6" w14:textId="77777777" w:rsidR="003772A6" w:rsidRPr="00436407" w:rsidRDefault="003772A6" w:rsidP="008A1CB2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v:rect id="正方形/長方形 2" o:spid="_x0000_s1028" style="position:absolute;top:381;width:200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" fillcolor="white [3201]" strokecolor="black [3213]" strokeweight="2pt"/>
              </v:group>
            </w:pict>
          </mc:Fallback>
        </mc:AlternateContent>
      </w:r>
      <w:r w:rsidR="00E82276" w:rsidRPr="00FC4C44">
        <w:rPr>
          <w:rFonts w:ascii="ＭＳ Ｐゴシック" w:eastAsia="ＭＳ Ｐゴシック" w:hAnsi="ＭＳ Ｐゴシック" w:hint="eastAsia"/>
          <w:sz w:val="24"/>
        </w:rPr>
        <w:t>貴医療機関名</w:t>
      </w:r>
      <w:r w:rsidR="00332362" w:rsidRPr="00FC4C44">
        <w:rPr>
          <w:rFonts w:ascii="ＭＳ Ｐゴシック" w:eastAsia="ＭＳ Ｐゴシック" w:hAnsi="ＭＳ Ｐゴシック" w:hint="eastAsia"/>
          <w:sz w:val="24"/>
        </w:rPr>
        <w:t xml:space="preserve">　 </w:t>
      </w:r>
    </w:p>
    <w:p w14:paraId="0BEF0187" w14:textId="77777777" w:rsidR="00527BEE" w:rsidRPr="00FC4C44" w:rsidRDefault="00436407" w:rsidP="00E82276">
      <w:pPr>
        <w:jc w:val="left"/>
        <w:rPr>
          <w:rFonts w:ascii="ＭＳ Ｐゴシック" w:eastAsia="ＭＳ Ｐゴシック" w:hAnsi="ＭＳ Ｐゴシック"/>
          <w:sz w:val="24"/>
        </w:rPr>
      </w:pPr>
      <w:r w:rsidRPr="00FC4C44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6B1A4080" w14:textId="77777777" w:rsidR="007136F1" w:rsidRPr="00FC4C44" w:rsidRDefault="00207B48" w:rsidP="00E82276">
      <w:pPr>
        <w:jc w:val="left"/>
        <w:rPr>
          <w:rFonts w:ascii="ＭＳ Ｐゴシック" w:eastAsia="ＭＳ Ｐゴシック" w:hAnsi="ＭＳ Ｐゴシック"/>
          <w:sz w:val="24"/>
        </w:rPr>
      </w:pPr>
      <w:r w:rsidRPr="00FC4C44">
        <w:rPr>
          <w:rFonts w:ascii="ＭＳ Ｐゴシック" w:eastAsia="ＭＳ Ｐゴシック" w:hAnsi="ＭＳ Ｐゴシック" w:hint="eastAsia"/>
          <w:sz w:val="24"/>
        </w:rPr>
        <w:t>住        所</w:t>
      </w:r>
    </w:p>
    <w:p w14:paraId="692971FF" w14:textId="77777777" w:rsidR="007136F1" w:rsidRPr="00FC4C44" w:rsidRDefault="00527BEE" w:rsidP="00EF5EEA">
      <w:pPr>
        <w:jc w:val="left"/>
        <w:rPr>
          <w:rFonts w:ascii="ＭＳ Ｐゴシック" w:eastAsia="ＭＳ Ｐゴシック" w:hAnsi="ＭＳ Ｐゴシック"/>
          <w:sz w:val="24"/>
        </w:rPr>
      </w:pPr>
      <w:r w:rsidRPr="00FC4C44">
        <w:rPr>
          <w:rFonts w:ascii="ＭＳ Ｐゴシック" w:eastAsia="ＭＳ Ｐゴシック" w:hAnsi="ＭＳ Ｐゴシック" w:hint="eastAsia"/>
          <w:sz w:val="24"/>
        </w:rPr>
        <w:t>ＴＥＬ ／ ＦＡＸ</w:t>
      </w:r>
      <w:r w:rsidR="00436407" w:rsidRPr="00FC4C44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76073B72" w14:textId="77777777" w:rsidR="00EF5EEA" w:rsidRPr="00FC4C44" w:rsidRDefault="00E97907" w:rsidP="00EF5EEA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FC4C44">
        <w:rPr>
          <w:rFonts w:ascii="ＭＳ Ｐゴシック" w:eastAsia="ＭＳ Ｐゴシック" w:hAnsi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D393BE" wp14:editId="18D7C81A">
                <wp:simplePos x="0" y="0"/>
                <wp:positionH relativeFrom="column">
                  <wp:posOffset>3621405</wp:posOffset>
                </wp:positionH>
                <wp:positionV relativeFrom="paragraph">
                  <wp:posOffset>191135</wp:posOffset>
                </wp:positionV>
                <wp:extent cx="3171825" cy="8477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47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6C9AE" id="正方形/長方形 5" o:spid="_x0000_s1026" style="position:absolute;left:0;text-align:left;margin-left:285.15pt;margin-top:15.05pt;width:249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" filled="f" strokecolor="black [3213]" strokeweight="1pt"/>
            </w:pict>
          </mc:Fallback>
        </mc:AlternateContent>
      </w:r>
      <w:r w:rsidR="007136F1" w:rsidRPr="00FC4C44">
        <w:rPr>
          <w:rFonts w:ascii="ＭＳ Ｐゴシック" w:eastAsia="ＭＳ Ｐゴシック" w:hAnsi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44C63" wp14:editId="70933B9E">
                <wp:simplePos x="0" y="0"/>
                <wp:positionH relativeFrom="column">
                  <wp:posOffset>-93345</wp:posOffset>
                </wp:positionH>
                <wp:positionV relativeFrom="paragraph">
                  <wp:posOffset>191135</wp:posOffset>
                </wp:positionV>
                <wp:extent cx="3648075" cy="8477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847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ECB95" id="正方形/長方形 6" o:spid="_x0000_s1026" style="position:absolute;left:0;text-align:left;margin-left:-7.35pt;margin-top:15.05pt;width:287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" filled="f" strokecolor="black [3213]" strokeweight="1pt"/>
            </w:pict>
          </mc:Fallback>
        </mc:AlternateContent>
      </w:r>
    </w:p>
    <w:p w14:paraId="0E806F44" w14:textId="77777777" w:rsidR="00E97907" w:rsidRPr="00FC4C44" w:rsidRDefault="009B4CEE" w:rsidP="00E97907">
      <w:pPr>
        <w:ind w:leftChars="67" w:left="141"/>
        <w:jc w:val="left"/>
        <w:rPr>
          <w:rFonts w:ascii="ＭＳ Ｐゴシック" w:eastAsia="ＭＳ Ｐゴシック" w:hAnsi="ＭＳ Ｐゴシック"/>
          <w:sz w:val="32"/>
        </w:rPr>
      </w:pPr>
      <w:r w:rsidRPr="00FC4C44">
        <w:rPr>
          <w:rFonts w:ascii="ＭＳ Ｐゴシック" w:eastAsia="ＭＳ Ｐゴシック" w:hAnsi="ＭＳ Ｐゴシック" w:hint="eastAsia"/>
          <w:sz w:val="28"/>
          <w:szCs w:val="28"/>
        </w:rPr>
        <w:t>【希望受診日】</w:t>
      </w:r>
      <w:r w:rsidR="00D451EB" w:rsidRPr="00FC4C44">
        <w:rPr>
          <w:rFonts w:ascii="ＭＳ Ｐゴシック" w:eastAsia="ＭＳ Ｐゴシック" w:hAnsi="ＭＳ Ｐゴシック" w:hint="eastAsia"/>
          <w:sz w:val="28"/>
          <w:szCs w:val="28"/>
        </w:rPr>
        <w:t xml:space="preserve">　（ 有　・　無 ）</w:t>
      </w:r>
      <w:r w:rsidR="00EF5EEA" w:rsidRPr="00FC4C44">
        <w:rPr>
          <w:rFonts w:ascii="ＭＳ Ｐゴシック" w:eastAsia="ＭＳ Ｐゴシック" w:hAnsi="ＭＳ Ｐゴシック" w:hint="eastAsia"/>
          <w:sz w:val="32"/>
        </w:rPr>
        <w:t xml:space="preserve">               </w:t>
      </w:r>
      <w:r w:rsidR="00EF5EEA" w:rsidRPr="00FC4C44">
        <w:rPr>
          <w:rFonts w:ascii="ＭＳ Ｐゴシック" w:eastAsia="ＭＳ Ｐゴシック" w:hAnsi="ＭＳ Ｐゴシック" w:hint="eastAsia"/>
          <w:sz w:val="28"/>
          <w:szCs w:val="28"/>
        </w:rPr>
        <w:t>【希望医師】</w:t>
      </w:r>
    </w:p>
    <w:p w14:paraId="70393813" w14:textId="77777777" w:rsidR="00E75F43" w:rsidRPr="00FC4C44" w:rsidRDefault="00D451EB" w:rsidP="00E97907">
      <w:pPr>
        <w:ind w:firstLineChars="150" w:firstLine="450"/>
        <w:jc w:val="left"/>
        <w:rPr>
          <w:rFonts w:ascii="ＭＳ Ｐゴシック" w:eastAsia="ＭＳ Ｐゴシック" w:hAnsi="ＭＳ Ｐゴシック"/>
          <w:sz w:val="32"/>
        </w:rPr>
      </w:pP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①　</w:t>
      </w:r>
      <w:r w:rsidR="009B4CEE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="009B4CEE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　月　　　　</w:t>
      </w:r>
      <w:r w:rsidR="00EF5EEA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日（　　</w:t>
      </w:r>
      <w:r w:rsidR="00C21091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="00EF5EEA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）　</w:t>
      </w: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　</w:t>
      </w:r>
      <w:r w:rsidR="00E75F43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　　　　　　</w:t>
      </w:r>
    </w:p>
    <w:p w14:paraId="5E292FD4" w14:textId="77777777" w:rsidR="00D6780F" w:rsidRPr="00FC4C44" w:rsidRDefault="00D451EB" w:rsidP="00E97907">
      <w:pPr>
        <w:ind w:firstLineChars="150" w:firstLine="450"/>
        <w:jc w:val="left"/>
        <w:rPr>
          <w:rFonts w:ascii="ＭＳ Ｐゴシック" w:eastAsia="ＭＳ Ｐゴシック" w:hAnsi="ＭＳ Ｐゴシック"/>
          <w:sz w:val="30"/>
          <w:szCs w:val="30"/>
        </w:rPr>
      </w:pP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>②</w:t>
      </w:r>
      <w:r w:rsidR="008419AD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="008419AD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="008419AD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月　　　　日（　　</w:t>
      </w:r>
      <w:r w:rsidR="00C21091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="008419AD" w:rsidRPr="00FC4C44">
        <w:rPr>
          <w:rFonts w:ascii="ＭＳ Ｐゴシック" w:eastAsia="ＭＳ Ｐゴシック" w:hAnsi="ＭＳ Ｐゴシック" w:hint="eastAsia"/>
          <w:sz w:val="30"/>
          <w:szCs w:val="30"/>
        </w:rPr>
        <w:t>）</w:t>
      </w:r>
      <w:r w:rsidR="00E75F43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　　　　　　　　　　　　　　　　　</w:t>
      </w: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　　　　　　　</w:t>
      </w:r>
      <w:r w:rsidR="00E75F43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　医師</w:t>
      </w:r>
    </w:p>
    <w:p w14:paraId="6D1CCCD4" w14:textId="77777777" w:rsidR="008419AD" w:rsidRPr="00FC4C44" w:rsidRDefault="00200B72" w:rsidP="00C21091">
      <w:pPr>
        <w:tabs>
          <w:tab w:val="left" w:pos="5895"/>
        </w:tabs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C4C44">
        <w:rPr>
          <w:rFonts w:ascii="ＭＳ Ｐゴシック" w:eastAsia="ＭＳ Ｐゴシック" w:hAnsi="ＭＳ Ｐゴシック"/>
          <w:sz w:val="20"/>
          <w:szCs w:val="20"/>
        </w:rPr>
        <w:tab/>
      </w:r>
    </w:p>
    <w:p w14:paraId="04EAC1AD" w14:textId="77777777" w:rsidR="00D6780F" w:rsidRPr="00FC4C44" w:rsidRDefault="00D6780F" w:rsidP="00FB2367">
      <w:pPr>
        <w:jc w:val="left"/>
        <w:rPr>
          <w:rFonts w:ascii="ＭＳ Ｐゴシック" w:eastAsia="ＭＳ Ｐゴシック" w:hAnsi="ＭＳ Ｐゴシック"/>
          <w:sz w:val="2"/>
          <w:szCs w:val="2"/>
        </w:rPr>
      </w:pPr>
    </w:p>
    <w:p w14:paraId="3D14C99D" w14:textId="77777777" w:rsidR="00D6780F" w:rsidRPr="00FC4C44" w:rsidRDefault="00D6780F" w:rsidP="00FB2367">
      <w:pPr>
        <w:jc w:val="left"/>
        <w:rPr>
          <w:rFonts w:ascii="ＭＳ Ｐゴシック" w:eastAsia="ＭＳ Ｐゴシック" w:hAnsi="ＭＳ Ｐゴシック"/>
          <w:sz w:val="2"/>
          <w:szCs w:val="2"/>
        </w:rPr>
      </w:pPr>
    </w:p>
    <w:p w14:paraId="6187559D" w14:textId="77777777" w:rsidR="00D6780F" w:rsidRPr="00FC4C44" w:rsidRDefault="00D6780F" w:rsidP="00FB2367">
      <w:pPr>
        <w:jc w:val="left"/>
        <w:rPr>
          <w:rFonts w:ascii="ＭＳ Ｐゴシック" w:eastAsia="ＭＳ Ｐゴシック" w:hAnsi="ＭＳ Ｐゴシック"/>
          <w:sz w:val="2"/>
          <w:szCs w:val="2"/>
        </w:rPr>
      </w:pPr>
    </w:p>
    <w:p w14:paraId="1FEC501D" w14:textId="77777777" w:rsidR="00EF5EEA" w:rsidRPr="00FC4C44" w:rsidRDefault="00EF5EEA" w:rsidP="00FB2367">
      <w:pPr>
        <w:jc w:val="left"/>
        <w:rPr>
          <w:rFonts w:ascii="ＭＳ Ｐゴシック" w:eastAsia="ＭＳ Ｐゴシック" w:hAnsi="ＭＳ Ｐゴシック"/>
          <w:sz w:val="2"/>
          <w:szCs w:val="2"/>
        </w:rPr>
      </w:pPr>
    </w:p>
    <w:p w14:paraId="47CA277A" w14:textId="77777777" w:rsidR="005001F2" w:rsidRPr="00FC4C44" w:rsidRDefault="00EF5EEA" w:rsidP="00FB2367">
      <w:pPr>
        <w:jc w:val="left"/>
        <w:rPr>
          <w:rFonts w:ascii="ＭＳ ゴシック" w:eastAsia="ＭＳ ゴシック" w:hAnsi="ＭＳ ゴシック"/>
          <w:sz w:val="24"/>
        </w:rPr>
      </w:pPr>
      <w:r w:rsidRPr="00FC4C44">
        <w:rPr>
          <w:rFonts w:ascii="ＭＳ ゴシック" w:eastAsia="ＭＳ ゴシック" w:hAnsi="ＭＳ ゴシック" w:hint="eastAsia"/>
          <w:b/>
          <w:sz w:val="32"/>
          <w:szCs w:val="32"/>
        </w:rPr>
        <w:t>【希望診療科】</w:t>
      </w:r>
      <w:r w:rsidR="00527BEE" w:rsidRPr="00FC4C44">
        <w:rPr>
          <w:rFonts w:ascii="ＭＳ ゴシック" w:eastAsia="ＭＳ ゴシック" w:hAnsi="ＭＳ ゴシック" w:hint="eastAsia"/>
          <w:sz w:val="24"/>
        </w:rPr>
        <w:t>診療科に○を</w:t>
      </w:r>
      <w:r w:rsidR="00FB2367" w:rsidRPr="00FC4C44">
        <w:rPr>
          <w:rFonts w:ascii="ＭＳ ゴシック" w:eastAsia="ＭＳ ゴシック" w:hAnsi="ＭＳ ゴシック" w:hint="eastAsia"/>
          <w:sz w:val="24"/>
        </w:rPr>
        <w:t>つけ</w:t>
      </w:r>
      <w:r w:rsidR="00527BEE" w:rsidRPr="00FC4C44">
        <w:rPr>
          <w:rFonts w:ascii="ＭＳ ゴシック" w:eastAsia="ＭＳ ゴシック" w:hAnsi="ＭＳ ゴシック" w:hint="eastAsia"/>
          <w:sz w:val="24"/>
        </w:rPr>
        <w:t>て</w:t>
      </w:r>
      <w:r w:rsidR="00FB2367" w:rsidRPr="00FC4C44">
        <w:rPr>
          <w:rFonts w:ascii="ＭＳ ゴシック" w:eastAsia="ＭＳ ゴシック" w:hAnsi="ＭＳ ゴシック" w:hint="eastAsia"/>
          <w:sz w:val="24"/>
        </w:rPr>
        <w:t>ください</w:t>
      </w:r>
      <w:r w:rsidR="005001F2" w:rsidRPr="00FC4C44">
        <w:rPr>
          <w:rFonts w:ascii="ＭＳ ゴシック" w:eastAsia="ＭＳ ゴシック" w:hAnsi="ＭＳ ゴシック" w:hint="eastAsia"/>
          <w:sz w:val="24"/>
        </w:rPr>
        <w:t xml:space="preserve">　　</w:t>
      </w:r>
    </w:p>
    <w:tbl>
      <w:tblPr>
        <w:tblStyle w:val="a4"/>
        <w:tblW w:w="10988" w:type="dxa"/>
        <w:tblLook w:val="04A0" w:firstRow="1" w:lastRow="0" w:firstColumn="1" w:lastColumn="0" w:noHBand="0" w:noVBand="1"/>
      </w:tblPr>
      <w:tblGrid>
        <w:gridCol w:w="754"/>
        <w:gridCol w:w="2904"/>
        <w:gridCol w:w="755"/>
        <w:gridCol w:w="2904"/>
        <w:gridCol w:w="767"/>
        <w:gridCol w:w="2904"/>
      </w:tblGrid>
      <w:tr w:rsidR="00FC4C44" w:rsidRPr="00FC4C44" w14:paraId="7507BFE2" w14:textId="77777777" w:rsidTr="00436407">
        <w:tc>
          <w:tcPr>
            <w:tcW w:w="754" w:type="dxa"/>
            <w:vAlign w:val="center"/>
          </w:tcPr>
          <w:p w14:paraId="31593CFA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2904" w:type="dxa"/>
            <w:vAlign w:val="center"/>
          </w:tcPr>
          <w:p w14:paraId="47850B80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  <w:shd w:val="pct15" w:color="auto" w:fill="FFFFFF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糖尿病･内分泌内科</w:t>
            </w:r>
          </w:p>
        </w:tc>
        <w:tc>
          <w:tcPr>
            <w:tcW w:w="755" w:type="dxa"/>
            <w:vAlign w:val="center"/>
          </w:tcPr>
          <w:p w14:paraId="56170EAE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14:paraId="4D9B199A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  <w:shd w:val="pct15" w:color="auto" w:fill="FFFFFF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小児科</w:t>
            </w:r>
          </w:p>
        </w:tc>
        <w:tc>
          <w:tcPr>
            <w:tcW w:w="767" w:type="dxa"/>
            <w:vAlign w:val="center"/>
          </w:tcPr>
          <w:p w14:paraId="52321477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6480C2B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  <w:shd w:val="pct15" w:color="auto" w:fill="FFFFFF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心臓血管外科</w:t>
            </w:r>
          </w:p>
        </w:tc>
      </w:tr>
      <w:tr w:rsidR="00FC4C44" w:rsidRPr="00FC4C44" w14:paraId="07348905" w14:textId="77777777" w:rsidTr="00436407">
        <w:tc>
          <w:tcPr>
            <w:tcW w:w="754" w:type="dxa"/>
            <w:vAlign w:val="center"/>
          </w:tcPr>
          <w:p w14:paraId="45594161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14:paraId="0C2DFEE2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血液内科</w:t>
            </w:r>
          </w:p>
        </w:tc>
        <w:tc>
          <w:tcPr>
            <w:tcW w:w="755" w:type="dxa"/>
            <w:vAlign w:val="center"/>
          </w:tcPr>
          <w:p w14:paraId="5B97D301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A86C253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小児外科</w:t>
            </w:r>
          </w:p>
        </w:tc>
        <w:tc>
          <w:tcPr>
            <w:tcW w:w="767" w:type="dxa"/>
            <w:vAlign w:val="center"/>
          </w:tcPr>
          <w:p w14:paraId="4ED9D8BF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14:paraId="165CF520" w14:textId="77777777" w:rsidR="00FB2367" w:rsidRPr="00FC4C44" w:rsidRDefault="0013439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耳鼻</w:t>
            </w:r>
            <w:r w:rsidR="00FB2367" w:rsidRPr="00FC4C44">
              <w:rPr>
                <w:rFonts w:ascii="ＭＳ ゴシック" w:eastAsia="ＭＳ ゴシック" w:hAnsi="ＭＳ ゴシック" w:hint="eastAsia"/>
                <w:sz w:val="24"/>
              </w:rPr>
              <w:t>科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・小児耳鼻科</w:t>
            </w:r>
          </w:p>
        </w:tc>
      </w:tr>
      <w:tr w:rsidR="00FC4C44" w:rsidRPr="00FC4C44" w14:paraId="40101763" w14:textId="77777777" w:rsidTr="00D54C3F">
        <w:trPr>
          <w:trHeight w:val="419"/>
        </w:trPr>
        <w:tc>
          <w:tcPr>
            <w:tcW w:w="754" w:type="dxa"/>
            <w:vAlign w:val="center"/>
          </w:tcPr>
          <w:p w14:paraId="057947BB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14:paraId="18C18C48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リウマチ膠原病内科</w:t>
            </w:r>
          </w:p>
        </w:tc>
        <w:tc>
          <w:tcPr>
            <w:tcW w:w="755" w:type="dxa"/>
            <w:vAlign w:val="center"/>
          </w:tcPr>
          <w:p w14:paraId="542F543C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14:paraId="36BF76D6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婦人科</w:t>
            </w:r>
          </w:p>
        </w:tc>
        <w:tc>
          <w:tcPr>
            <w:tcW w:w="767" w:type="dxa"/>
            <w:vAlign w:val="center"/>
          </w:tcPr>
          <w:p w14:paraId="6A3EBEF0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14:paraId="042FFD2B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眼科</w:t>
            </w:r>
          </w:p>
        </w:tc>
      </w:tr>
      <w:tr w:rsidR="00FC4C44" w:rsidRPr="00FC4C44" w14:paraId="78B2CEFE" w14:textId="77777777" w:rsidTr="00436407">
        <w:tc>
          <w:tcPr>
            <w:tcW w:w="754" w:type="dxa"/>
            <w:vAlign w:val="center"/>
          </w:tcPr>
          <w:p w14:paraId="445E16B8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89A5DF1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腎臓内科</w:t>
            </w:r>
          </w:p>
        </w:tc>
        <w:tc>
          <w:tcPr>
            <w:tcW w:w="755" w:type="dxa"/>
            <w:vAlign w:val="center"/>
          </w:tcPr>
          <w:p w14:paraId="0512E33C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40A431DD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産科</w:t>
            </w:r>
          </w:p>
        </w:tc>
        <w:tc>
          <w:tcPr>
            <w:tcW w:w="767" w:type="dxa"/>
            <w:vAlign w:val="center"/>
          </w:tcPr>
          <w:p w14:paraId="7619C68B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14:paraId="55E2CBD7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整形外科</w:t>
            </w:r>
          </w:p>
        </w:tc>
      </w:tr>
      <w:tr w:rsidR="00FC4C44" w:rsidRPr="00FC4C44" w14:paraId="111F46A1" w14:textId="77777777" w:rsidTr="00436407">
        <w:tc>
          <w:tcPr>
            <w:tcW w:w="754" w:type="dxa"/>
            <w:vAlign w:val="center"/>
          </w:tcPr>
          <w:p w14:paraId="7EBBE8F2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14:paraId="09E483BA" w14:textId="77777777" w:rsidR="00FB2367" w:rsidRPr="00FC4C44" w:rsidRDefault="00861B7C" w:rsidP="00861B7C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脳血管神経内科</w:t>
            </w:r>
          </w:p>
        </w:tc>
        <w:tc>
          <w:tcPr>
            <w:tcW w:w="755" w:type="dxa"/>
            <w:vAlign w:val="center"/>
          </w:tcPr>
          <w:p w14:paraId="1E9E3B22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14:paraId="374F428C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脳神経外科</w:t>
            </w:r>
          </w:p>
        </w:tc>
        <w:tc>
          <w:tcPr>
            <w:tcW w:w="767" w:type="dxa"/>
            <w:vAlign w:val="center"/>
          </w:tcPr>
          <w:p w14:paraId="76B8BB5D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8DC11" w14:textId="77777777" w:rsidR="00FB2367" w:rsidRPr="00FC4C44" w:rsidRDefault="00FB2367" w:rsidP="00176C0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E2A9F">
              <w:rPr>
                <w:rFonts w:ascii="ＭＳ ゴシック" w:eastAsia="ＭＳ ゴシック" w:hAnsi="ＭＳ ゴシック" w:hint="eastAsia"/>
                <w:spacing w:val="2"/>
                <w:w w:val="95"/>
                <w:kern w:val="0"/>
                <w:sz w:val="24"/>
                <w:bdr w:val="single" w:sz="4" w:space="0" w:color="auto"/>
                <w:fitText w:val="2520" w:id="-1757128704"/>
              </w:rPr>
              <w:t>形成外科</w:t>
            </w:r>
            <w:r w:rsidR="00176C04" w:rsidRPr="00DE2A9F">
              <w:rPr>
                <w:rFonts w:ascii="ＭＳ ゴシック" w:eastAsia="ＭＳ ゴシック" w:hAnsi="ＭＳ ゴシック" w:hint="eastAsia"/>
                <w:spacing w:val="2"/>
                <w:w w:val="95"/>
                <w:kern w:val="0"/>
                <w:sz w:val="24"/>
                <w:bdr w:val="single" w:sz="4" w:space="0" w:color="auto"/>
                <w:fitText w:val="2520" w:id="-1757128704"/>
              </w:rPr>
              <w:t>・小児形成外</w:t>
            </w:r>
            <w:r w:rsidR="00176C04" w:rsidRPr="00DE2A9F">
              <w:rPr>
                <w:rFonts w:ascii="ＭＳ ゴシック" w:eastAsia="ＭＳ ゴシック" w:hAnsi="ＭＳ ゴシック" w:hint="eastAsia"/>
                <w:spacing w:val="-7"/>
                <w:w w:val="95"/>
                <w:kern w:val="0"/>
                <w:sz w:val="24"/>
                <w:bdr w:val="single" w:sz="4" w:space="0" w:color="auto"/>
                <w:fitText w:val="2520" w:id="-1757128704"/>
              </w:rPr>
              <w:t>科</w:t>
            </w:r>
          </w:p>
        </w:tc>
      </w:tr>
      <w:tr w:rsidR="00FC4C44" w:rsidRPr="00FC4C44" w14:paraId="07234EF2" w14:textId="77777777" w:rsidTr="00436407">
        <w:tc>
          <w:tcPr>
            <w:tcW w:w="754" w:type="dxa"/>
            <w:vAlign w:val="center"/>
          </w:tcPr>
          <w:p w14:paraId="77E548C8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14:paraId="322606A3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循環器内科</w:t>
            </w:r>
          </w:p>
        </w:tc>
        <w:tc>
          <w:tcPr>
            <w:tcW w:w="755" w:type="dxa"/>
            <w:vAlign w:val="center"/>
          </w:tcPr>
          <w:p w14:paraId="77D956EE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7E8DFBF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ペインクリニック</w:t>
            </w:r>
          </w:p>
        </w:tc>
        <w:tc>
          <w:tcPr>
            <w:tcW w:w="767" w:type="dxa"/>
            <w:vAlign w:val="center"/>
          </w:tcPr>
          <w:p w14:paraId="6BDC82D1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0593835E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皮膚科</w:t>
            </w:r>
          </w:p>
        </w:tc>
      </w:tr>
      <w:tr w:rsidR="00FC4C44" w:rsidRPr="00FC4C44" w14:paraId="1ED8C7FF" w14:textId="77777777" w:rsidTr="00436407">
        <w:tc>
          <w:tcPr>
            <w:tcW w:w="754" w:type="dxa"/>
            <w:vAlign w:val="center"/>
          </w:tcPr>
          <w:p w14:paraId="70984A51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14:paraId="1D67EC4E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呼吸器内科</w:t>
            </w:r>
          </w:p>
        </w:tc>
        <w:tc>
          <w:tcPr>
            <w:tcW w:w="755" w:type="dxa"/>
            <w:vAlign w:val="center"/>
          </w:tcPr>
          <w:p w14:paraId="36E12EF3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14:paraId="77D2E61C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外科</w:t>
            </w:r>
          </w:p>
        </w:tc>
        <w:tc>
          <w:tcPr>
            <w:tcW w:w="767" w:type="dxa"/>
            <w:vAlign w:val="center"/>
          </w:tcPr>
          <w:p w14:paraId="70D2A519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14:paraId="5C14A3B2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泌尿器科</w:t>
            </w:r>
          </w:p>
        </w:tc>
      </w:tr>
      <w:tr w:rsidR="00FC4C44" w:rsidRPr="00FC4C44" w14:paraId="40E5F097" w14:textId="77777777" w:rsidTr="00436407">
        <w:tc>
          <w:tcPr>
            <w:tcW w:w="754" w:type="dxa"/>
            <w:vAlign w:val="center"/>
          </w:tcPr>
          <w:p w14:paraId="7D7D3D6D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14:paraId="48AA7CDA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消化器内科</w:t>
            </w:r>
          </w:p>
        </w:tc>
        <w:tc>
          <w:tcPr>
            <w:tcW w:w="755" w:type="dxa"/>
            <w:vAlign w:val="center"/>
          </w:tcPr>
          <w:p w14:paraId="4F849395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938C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呼吸器外科</w:t>
            </w:r>
          </w:p>
        </w:tc>
        <w:tc>
          <w:tcPr>
            <w:tcW w:w="767" w:type="dxa"/>
            <w:vAlign w:val="center"/>
          </w:tcPr>
          <w:p w14:paraId="2C0F2239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0BFAB" w14:textId="77777777"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腫瘍内科</w:t>
            </w:r>
          </w:p>
        </w:tc>
      </w:tr>
      <w:tr w:rsidR="0056498E" w:rsidRPr="00FC4C44" w14:paraId="4F063183" w14:textId="77777777" w:rsidTr="00436407">
        <w:tc>
          <w:tcPr>
            <w:tcW w:w="754" w:type="dxa"/>
            <w:vAlign w:val="center"/>
          </w:tcPr>
          <w:p w14:paraId="504BB928" w14:textId="77777777" w:rsidR="0056498E" w:rsidRPr="00FC4C44" w:rsidRDefault="0056498E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14:paraId="040B0761" w14:textId="77777777" w:rsidR="0056498E" w:rsidRPr="00FC4C44" w:rsidRDefault="0056498E" w:rsidP="0056498E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総合内科</w:t>
            </w:r>
          </w:p>
        </w:tc>
        <w:tc>
          <w:tcPr>
            <w:tcW w:w="755" w:type="dxa"/>
            <w:vAlign w:val="center"/>
          </w:tcPr>
          <w:p w14:paraId="3626D188" w14:textId="77777777" w:rsidR="0056498E" w:rsidRPr="00FC4C44" w:rsidRDefault="0056498E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0A411837" w14:textId="77777777" w:rsidR="0056498E" w:rsidRPr="00FC4C44" w:rsidRDefault="0056498E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乳腺外科</w:t>
            </w:r>
          </w:p>
        </w:tc>
        <w:tc>
          <w:tcPr>
            <w:tcW w:w="767" w:type="dxa"/>
            <w:vAlign w:val="center"/>
          </w:tcPr>
          <w:p w14:paraId="7E4AA63B" w14:textId="77777777" w:rsidR="0056498E" w:rsidRPr="00FC4C44" w:rsidRDefault="0056498E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10D824BD" w14:textId="77777777" w:rsidR="0056498E" w:rsidRPr="00FC4C44" w:rsidRDefault="0056498E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放射線治療科</w:t>
            </w:r>
          </w:p>
        </w:tc>
      </w:tr>
      <w:tr w:rsidR="007A5F8A" w:rsidRPr="00FC4C44" w14:paraId="42AB25C6" w14:textId="77777777" w:rsidTr="00436407">
        <w:tc>
          <w:tcPr>
            <w:tcW w:w="754" w:type="dxa"/>
            <w:vAlign w:val="center"/>
          </w:tcPr>
          <w:p w14:paraId="28261E87" w14:textId="77777777" w:rsidR="007A5F8A" w:rsidRPr="00FC4C44" w:rsidRDefault="007A5F8A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14:paraId="596DD99D" w14:textId="2888BAC1" w:rsidR="007A5F8A" w:rsidRPr="00FC4C44" w:rsidRDefault="00393F3A" w:rsidP="0056498E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歯科口腔外科</w:t>
            </w:r>
          </w:p>
        </w:tc>
        <w:tc>
          <w:tcPr>
            <w:tcW w:w="755" w:type="dxa"/>
            <w:vAlign w:val="center"/>
          </w:tcPr>
          <w:p w14:paraId="66423B31" w14:textId="77777777" w:rsidR="007A5F8A" w:rsidRPr="00FC4C44" w:rsidRDefault="007A5F8A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15E5BADE" w14:textId="77777777" w:rsidR="007A5F8A" w:rsidRPr="00FC4C44" w:rsidRDefault="007A5F8A" w:rsidP="00EF5EEA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</w:p>
        </w:tc>
        <w:tc>
          <w:tcPr>
            <w:tcW w:w="767" w:type="dxa"/>
            <w:vAlign w:val="center"/>
          </w:tcPr>
          <w:p w14:paraId="293E97FD" w14:textId="77777777" w:rsidR="007A5F8A" w:rsidRPr="00FC4C44" w:rsidRDefault="007A5F8A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159875F" w14:textId="77777777" w:rsidR="007A5F8A" w:rsidRPr="00FC4C44" w:rsidRDefault="007A5F8A" w:rsidP="00EF5EEA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</w:p>
        </w:tc>
      </w:tr>
    </w:tbl>
    <w:p w14:paraId="3BA65A0A" w14:textId="77777777" w:rsidR="00D54C3F" w:rsidRPr="00FC4C44" w:rsidRDefault="00D54C3F" w:rsidP="00FB2367">
      <w:pPr>
        <w:jc w:val="left"/>
        <w:rPr>
          <w:rFonts w:ascii="ＭＳ ゴシック" w:eastAsia="ＭＳ ゴシック" w:hAnsi="ＭＳ ゴシック"/>
          <w:sz w:val="2"/>
          <w:szCs w:val="2"/>
        </w:rPr>
      </w:pPr>
    </w:p>
    <w:p w14:paraId="77D8F73D" w14:textId="77777777" w:rsidR="00D54C3F" w:rsidRPr="00FC4C44" w:rsidRDefault="00D54C3F" w:rsidP="00FB2367">
      <w:pPr>
        <w:jc w:val="left"/>
        <w:rPr>
          <w:rFonts w:ascii="ＭＳ ゴシック" w:eastAsia="ＭＳ ゴシック" w:hAnsi="ＭＳ ゴシック"/>
          <w:sz w:val="2"/>
          <w:szCs w:val="2"/>
        </w:rPr>
      </w:pPr>
    </w:p>
    <w:p w14:paraId="5991D58C" w14:textId="598D3159" w:rsidR="00FB2367" w:rsidRPr="00FC4C44" w:rsidRDefault="00436407" w:rsidP="00FB2367">
      <w:pPr>
        <w:jc w:val="left"/>
        <w:rPr>
          <w:rFonts w:ascii="ＭＳ ゴシック" w:eastAsia="ＭＳ ゴシック" w:hAnsi="ＭＳ ゴシック"/>
          <w:sz w:val="22"/>
          <w:u w:val="wave"/>
          <w:shd w:val="pct15" w:color="auto" w:fill="FFFFFF"/>
        </w:rPr>
      </w:pPr>
      <w:r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>※</w:t>
      </w:r>
      <w:r w:rsidR="00966016"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 xml:space="preserve"> </w:t>
      </w:r>
      <w:r w:rsidR="00B6307F"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>□</w:t>
      </w:r>
      <w:r w:rsidR="00D83697"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>印で</w:t>
      </w:r>
      <w:r w:rsidR="00B6307F"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>囲</w:t>
      </w:r>
      <w:r w:rsidR="00C23A11"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>みのある</w:t>
      </w:r>
      <w:r w:rsidR="00EF5EEA"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>診療科は、完全予約制となっております</w:t>
      </w:r>
      <w:r w:rsidR="00EF5EEA" w:rsidRPr="00FC4C44">
        <w:rPr>
          <w:rFonts w:ascii="ＭＳ ゴシック" w:eastAsia="ＭＳ ゴシック" w:hAnsi="ＭＳ ゴシック" w:hint="eastAsia"/>
          <w:sz w:val="22"/>
          <w:u w:val="wave"/>
        </w:rPr>
        <w:t>。</w:t>
      </w:r>
    </w:p>
    <w:p w14:paraId="4ABA3566" w14:textId="77777777" w:rsidR="00FB2367" w:rsidRPr="00D642C7" w:rsidRDefault="005001F2" w:rsidP="005001F2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FC4C44">
        <w:rPr>
          <w:rFonts w:ascii="ＭＳ ゴシック" w:eastAsia="ＭＳ ゴシック" w:hAnsi="ＭＳ ゴシック" w:hint="eastAsia"/>
          <w:b/>
          <w:sz w:val="28"/>
          <w:szCs w:val="28"/>
        </w:rPr>
        <w:t>※</w:t>
      </w:r>
      <w:r w:rsidR="004A160C" w:rsidRPr="00FC4C44">
        <w:rPr>
          <w:rFonts w:ascii="ＭＳ ゴシック" w:eastAsia="ＭＳ ゴシック" w:hAnsi="ＭＳ ゴシック" w:hint="eastAsia"/>
          <w:b/>
          <w:sz w:val="28"/>
          <w:szCs w:val="28"/>
        </w:rPr>
        <w:t>当日受診希望・救急受診</w:t>
      </w:r>
      <w:r w:rsidR="004A160C" w:rsidRPr="00D642C7">
        <w:rPr>
          <w:rFonts w:ascii="ＭＳ ゴシック" w:eastAsia="ＭＳ ゴシック" w:hAnsi="ＭＳ ゴシック" w:hint="eastAsia"/>
          <w:sz w:val="22"/>
          <w:szCs w:val="22"/>
        </w:rPr>
        <w:t>をご希望の場合は、</w:t>
      </w:r>
      <w:r w:rsidR="004A160C" w:rsidRPr="00B25B93">
        <w:rPr>
          <w:rFonts w:ascii="ＭＳ ゴシック" w:eastAsia="ＭＳ ゴシック" w:hAnsi="ＭＳ ゴシック" w:hint="eastAsia"/>
          <w:b/>
          <w:sz w:val="28"/>
          <w:szCs w:val="28"/>
        </w:rPr>
        <w:t>電話にてご依頼</w:t>
      </w:r>
      <w:r w:rsidR="004A160C" w:rsidRPr="00D642C7">
        <w:rPr>
          <w:rFonts w:ascii="ＭＳ ゴシック" w:eastAsia="ＭＳ ゴシック" w:hAnsi="ＭＳ ゴシック" w:hint="eastAsia"/>
          <w:sz w:val="22"/>
          <w:szCs w:val="22"/>
        </w:rPr>
        <w:t>をお願いいたします。</w:t>
      </w:r>
    </w:p>
    <w:p w14:paraId="649F6637" w14:textId="77777777" w:rsidR="005001F2" w:rsidRPr="00FC4C44" w:rsidRDefault="00D642C7" w:rsidP="005001F2">
      <w:pPr>
        <w:jc w:val="left"/>
        <w:rPr>
          <w:rFonts w:ascii="ＭＳ ゴシック" w:eastAsia="ＭＳ ゴシック" w:hAnsi="ＭＳ ゴシック"/>
          <w:b/>
          <w:sz w:val="2"/>
          <w:szCs w:val="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※□ </w:t>
      </w:r>
      <w:r w:rsidRPr="00D642C7">
        <w:rPr>
          <w:rFonts w:ascii="ＭＳ ゴシック" w:eastAsia="ＭＳ ゴシック" w:hAnsi="ＭＳ ゴシック" w:hint="eastAsia"/>
          <w:b/>
          <w:sz w:val="28"/>
          <w:szCs w:val="28"/>
        </w:rPr>
        <w:t>外来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□ </w:t>
      </w:r>
      <w:r w:rsidR="00CB497B" w:rsidRPr="00FC4C44">
        <w:rPr>
          <w:rFonts w:ascii="ＭＳ ゴシック" w:eastAsia="ＭＳ ゴシック" w:hAnsi="ＭＳ ゴシック" w:hint="eastAsia"/>
          <w:b/>
          <w:sz w:val="28"/>
          <w:szCs w:val="28"/>
        </w:rPr>
        <w:t>入院中</w:t>
      </w:r>
      <w:r w:rsidR="00D6780F" w:rsidRPr="00D642C7">
        <w:rPr>
          <w:rFonts w:ascii="ＭＳ ゴシック" w:eastAsia="ＭＳ ゴシック" w:hAnsi="ＭＳ ゴシック" w:hint="eastAsia"/>
          <w:sz w:val="22"/>
          <w:szCs w:val="22"/>
        </w:rPr>
        <w:t>（支払方法がわかるものも一緒にご送付ください）</w:t>
      </w:r>
      <w:r w:rsidR="00D6780F" w:rsidRPr="00FC4C4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522135DA" w14:textId="77777777" w:rsidR="00D54C3F" w:rsidRPr="00FC4C44" w:rsidRDefault="00D54C3F" w:rsidP="005001F2">
      <w:pPr>
        <w:jc w:val="left"/>
        <w:rPr>
          <w:rFonts w:ascii="ＭＳ ゴシック" w:eastAsia="ＭＳ ゴシック" w:hAnsi="ＭＳ ゴシック"/>
          <w:b/>
          <w:sz w:val="2"/>
          <w:szCs w:val="2"/>
        </w:rPr>
      </w:pPr>
    </w:p>
    <w:p w14:paraId="5F1BDF49" w14:textId="77777777" w:rsidR="00D54C3F" w:rsidRPr="00FC4C44" w:rsidRDefault="00D54C3F" w:rsidP="005001F2">
      <w:pPr>
        <w:jc w:val="left"/>
        <w:rPr>
          <w:rFonts w:ascii="ＭＳ ゴシック" w:eastAsia="ＭＳ ゴシック" w:hAnsi="ＭＳ ゴシック"/>
          <w:b/>
          <w:sz w:val="2"/>
          <w:szCs w:val="2"/>
        </w:rPr>
      </w:pPr>
    </w:p>
    <w:p w14:paraId="4B51CD5C" w14:textId="5BBE97EC" w:rsidR="00B5209E" w:rsidRPr="00FC4C44" w:rsidRDefault="00222A62" w:rsidP="00222A62">
      <w:pPr>
        <w:jc w:val="left"/>
        <w:rPr>
          <w:rFonts w:ascii="ＭＳ ゴシック" w:eastAsia="ＭＳ ゴシック" w:hAnsi="ＭＳ ゴシック"/>
          <w:sz w:val="24"/>
          <w:u w:val="single"/>
          <w:shd w:val="pct15" w:color="auto" w:fill="FFFFFF"/>
        </w:rPr>
      </w:pPr>
      <w:r w:rsidRPr="00FC4C44">
        <w:rPr>
          <w:rFonts w:ascii="ＭＳ ゴシック" w:eastAsia="ＭＳ ゴシック" w:hAnsi="ＭＳ ゴシック" w:hint="eastAsia"/>
          <w:sz w:val="34"/>
          <w:szCs w:val="34"/>
        </w:rPr>
        <w:t>＜</w:t>
      </w:r>
      <w:r w:rsidR="00B5209E" w:rsidRPr="00FC4C44">
        <w:rPr>
          <w:rFonts w:ascii="ＭＳ ゴシック" w:eastAsia="ＭＳ ゴシック" w:hAnsi="ＭＳ ゴシック" w:hint="eastAsia"/>
          <w:sz w:val="34"/>
          <w:szCs w:val="34"/>
        </w:rPr>
        <w:t>患者情報</w:t>
      </w:r>
      <w:r w:rsidRPr="00FC4C44">
        <w:rPr>
          <w:rFonts w:ascii="ＭＳ ゴシック" w:eastAsia="ＭＳ ゴシック" w:hAnsi="ＭＳ ゴシック" w:hint="eastAsia"/>
          <w:sz w:val="34"/>
          <w:szCs w:val="34"/>
        </w:rPr>
        <w:t xml:space="preserve">＞　　</w:t>
      </w:r>
      <w:r w:rsidRPr="00FC4C44">
        <w:rPr>
          <w:rFonts w:ascii="ＭＳ ゴシック" w:eastAsia="ＭＳ ゴシック" w:hAnsi="ＭＳ ゴシック" w:hint="eastAsia"/>
          <w:szCs w:val="21"/>
        </w:rPr>
        <w:t xml:space="preserve">淀川キリスト教病院受診歴　</w:t>
      </w:r>
      <w:r w:rsidRPr="00FC4C44">
        <w:rPr>
          <w:rFonts w:ascii="ＭＳ ゴシック" w:eastAsia="ＭＳ ゴシック" w:hAnsi="ＭＳ ゴシック" w:hint="eastAsia"/>
          <w:sz w:val="24"/>
          <w:u w:val="single"/>
        </w:rPr>
        <w:t xml:space="preserve">　無　・　有（患者番号　　　　　　　　　　）</w:t>
      </w:r>
    </w:p>
    <w:p w14:paraId="1C401419" w14:textId="77777777" w:rsidR="00F14E4E" w:rsidRPr="00FC4C44" w:rsidRDefault="00F14E4E" w:rsidP="00B5209E">
      <w:pPr>
        <w:jc w:val="center"/>
        <w:rPr>
          <w:rFonts w:ascii="ＭＳ ゴシック" w:eastAsia="ＭＳ ゴシック" w:hAnsi="ＭＳ ゴシック"/>
          <w:sz w:val="8"/>
          <w:szCs w:val="8"/>
          <w:bdr w:val="single" w:sz="4" w:space="0" w:color="auto"/>
          <w:shd w:val="pct15" w:color="auto" w:fill="FFFFFF"/>
        </w:rPr>
      </w:pPr>
    </w:p>
    <w:tbl>
      <w:tblPr>
        <w:tblStyle w:val="a4"/>
        <w:tblW w:w="11093" w:type="dxa"/>
        <w:tblLook w:val="04A0" w:firstRow="1" w:lastRow="0" w:firstColumn="1" w:lastColumn="0" w:noHBand="0" w:noVBand="1"/>
      </w:tblPr>
      <w:tblGrid>
        <w:gridCol w:w="1250"/>
        <w:gridCol w:w="4296"/>
        <w:gridCol w:w="2773"/>
        <w:gridCol w:w="2774"/>
      </w:tblGrid>
      <w:tr w:rsidR="00FC4C44" w:rsidRPr="00FC4C44" w14:paraId="0B2425A5" w14:textId="77777777" w:rsidTr="007A5F8A">
        <w:trPr>
          <w:trHeight w:val="844"/>
        </w:trPr>
        <w:tc>
          <w:tcPr>
            <w:tcW w:w="11093" w:type="dxa"/>
            <w:gridSpan w:val="4"/>
          </w:tcPr>
          <w:p w14:paraId="614FB61B" w14:textId="77777777"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依頼目的</w:t>
            </w:r>
          </w:p>
          <w:p w14:paraId="013CFAD0" w14:textId="77777777" w:rsidR="00D54C3F" w:rsidRPr="00FC4C44" w:rsidRDefault="00D54C3F" w:rsidP="00B5209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B6EA32E" w14:textId="77777777" w:rsidR="00D6780F" w:rsidRPr="00FC4C44" w:rsidRDefault="00B4752A" w:rsidP="00B4752A">
            <w:pPr>
              <w:ind w:firstLineChars="100" w:firstLine="220"/>
              <w:rPr>
                <w:rFonts w:ascii="ＭＳ ゴシック" w:eastAsia="ＭＳ ゴシック" w:hAnsi="ＭＳ ゴシック"/>
                <w:sz w:val="2"/>
                <w:szCs w:val="2"/>
              </w:rPr>
            </w:pPr>
            <w:r w:rsidRPr="00FC4C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●</w:t>
            </w:r>
            <w:r w:rsidR="005001F2" w:rsidRPr="00FC4C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娩のご予約の場合　週数（　　　）予定日（　　　　）　□　単胎妊娠　□　双胎妊娠　□　品胎妊娠</w:t>
            </w:r>
          </w:p>
          <w:p w14:paraId="7E76D63A" w14:textId="77777777" w:rsidR="00D6780F" w:rsidRPr="00FC4C44" w:rsidRDefault="00D6780F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30057575" w14:textId="77777777" w:rsidR="00D6780F" w:rsidRPr="00FC4C44" w:rsidRDefault="00D6780F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5C77C778" w14:textId="77777777" w:rsidR="00D6780F" w:rsidRPr="00FC4C44" w:rsidRDefault="00D6780F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7A2C28BF" w14:textId="77777777" w:rsidR="00D6780F" w:rsidRPr="00FC4C44" w:rsidRDefault="00D6780F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</w:tr>
      <w:tr w:rsidR="00FC4C44" w:rsidRPr="00FC4C44" w14:paraId="26C78B9A" w14:textId="77777777" w:rsidTr="00B5209E">
        <w:trPr>
          <w:trHeight w:val="304"/>
        </w:trPr>
        <w:tc>
          <w:tcPr>
            <w:tcW w:w="1250" w:type="dxa"/>
          </w:tcPr>
          <w:p w14:paraId="04C4E0F8" w14:textId="77777777"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0"/>
              </w:rPr>
            </w:pPr>
            <w:r w:rsidRPr="00FC4C44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4296" w:type="dxa"/>
          </w:tcPr>
          <w:p w14:paraId="0FF73C26" w14:textId="77777777"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73" w:type="dxa"/>
          </w:tcPr>
          <w:p w14:paraId="1ACB3E2C" w14:textId="77777777"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性別　男 ・ 女　</w:t>
            </w:r>
          </w:p>
        </w:tc>
        <w:tc>
          <w:tcPr>
            <w:tcW w:w="2774" w:type="dxa"/>
          </w:tcPr>
          <w:p w14:paraId="021CD297" w14:textId="77777777"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C4C44" w:rsidRPr="00FC4C44" w14:paraId="493396E7" w14:textId="77777777" w:rsidTr="003772A6">
        <w:trPr>
          <w:trHeight w:val="852"/>
        </w:trPr>
        <w:tc>
          <w:tcPr>
            <w:tcW w:w="1250" w:type="dxa"/>
            <w:vAlign w:val="center"/>
          </w:tcPr>
          <w:p w14:paraId="504354E2" w14:textId="77777777" w:rsidR="00B5209E" w:rsidRPr="00FC4C44" w:rsidRDefault="00B5209E" w:rsidP="00F0326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F03269"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296" w:type="dxa"/>
          </w:tcPr>
          <w:p w14:paraId="421C4CF3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52C0E0DD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4C7F6F47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4FDCCD56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64BE2E36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6EFFC2E1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64E415D7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1D26CCB9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74889318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36800145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67BD9027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6E500B12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0FC5A8C1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2CE7A74A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4E099E0B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6200F5DE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59E538BD" w14:textId="77777777" w:rsidR="00D14147" w:rsidRPr="00FC4C44" w:rsidRDefault="00D14147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49BE8480" w14:textId="77777777" w:rsidR="00D14147" w:rsidRPr="00FC4C44" w:rsidRDefault="00D14147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2CEDF42C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3FBD1560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53E9D219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4C2DFB33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C4C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旧姓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FC4C44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C4C44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　　　　　　　　　　</w:t>
            </w:r>
            <w:r w:rsidR="00D54C3F" w:rsidRPr="00FC4C44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　　　　　　　　　　　　　　　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5547" w:type="dxa"/>
            <w:gridSpan w:val="2"/>
          </w:tcPr>
          <w:p w14:paraId="1B0A9F82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0195F8C0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71748BE7" w14:textId="77777777"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2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  <w:r w:rsidRPr="00FC4C44">
              <w:rPr>
                <w:rFonts w:ascii="ＭＳ ゴシック" w:eastAsia="ＭＳ ゴシック" w:hAnsi="ＭＳ ゴシック" w:hint="eastAsia"/>
                <w:sz w:val="22"/>
              </w:rPr>
              <w:t xml:space="preserve">　明治</w:t>
            </w:r>
            <w:r w:rsidR="005376AF" w:rsidRPr="00FC4C44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445944" w:rsidRPr="00FC4C44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FC4C44">
              <w:rPr>
                <w:rFonts w:ascii="ＭＳ ゴシック" w:eastAsia="ＭＳ ゴシック" w:hAnsi="ＭＳ ゴシック" w:hint="eastAsia"/>
                <w:sz w:val="22"/>
              </w:rPr>
              <w:t>大正 ・ 昭和 ・ 平成</w:t>
            </w:r>
            <w:r w:rsidR="00445944" w:rsidRPr="00FC4C44">
              <w:rPr>
                <w:rFonts w:ascii="ＭＳ ゴシック" w:eastAsia="ＭＳ ゴシック" w:hAnsi="ＭＳ ゴシック" w:hint="eastAsia"/>
                <w:sz w:val="22"/>
              </w:rPr>
              <w:t>・ 令和</w:t>
            </w:r>
          </w:p>
          <w:p w14:paraId="1F2818EE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605112CA" w14:textId="77777777"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  <w:r w:rsidRPr="00FC4C44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</w:p>
          <w:p w14:paraId="214AAF4B" w14:textId="77777777"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01C73"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　　　日 （　　　　 歳）</w:t>
            </w:r>
          </w:p>
        </w:tc>
      </w:tr>
      <w:tr w:rsidR="00FC4C44" w:rsidRPr="00FC4C44" w14:paraId="0CE28A20" w14:textId="77777777" w:rsidTr="003772A6">
        <w:trPr>
          <w:trHeight w:val="751"/>
        </w:trPr>
        <w:tc>
          <w:tcPr>
            <w:tcW w:w="1250" w:type="dxa"/>
            <w:vAlign w:val="center"/>
          </w:tcPr>
          <w:p w14:paraId="5B3100C5" w14:textId="77777777" w:rsidR="00B5209E" w:rsidRPr="00FC4C44" w:rsidRDefault="00B5209E" w:rsidP="00F0326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F03269"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9843" w:type="dxa"/>
            <w:gridSpan w:val="3"/>
          </w:tcPr>
          <w:p w14:paraId="01F77224" w14:textId="77777777"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〒　　　　　　　　　　　　　　　　</w:t>
            </w:r>
            <w:r w:rsidR="00D642C7">
              <w:rPr>
                <w:rFonts w:ascii="ＭＳ ゴシック" w:eastAsia="ＭＳ ゴシック" w:hAnsi="ＭＳ ゴシック" w:hint="eastAsia"/>
                <w:sz w:val="24"/>
              </w:rPr>
              <w:t xml:space="preserve">               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℡</w:t>
            </w:r>
          </w:p>
        </w:tc>
      </w:tr>
      <w:tr w:rsidR="00FC4C44" w:rsidRPr="00FC4C44" w14:paraId="20307924" w14:textId="77777777" w:rsidTr="0052484D">
        <w:trPr>
          <w:trHeight w:val="395"/>
        </w:trPr>
        <w:tc>
          <w:tcPr>
            <w:tcW w:w="1250" w:type="dxa"/>
            <w:vAlign w:val="center"/>
          </w:tcPr>
          <w:p w14:paraId="69D9A632" w14:textId="77777777" w:rsidR="0016084E" w:rsidRPr="00FC4C44" w:rsidRDefault="00F03269" w:rsidP="00F0326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保　険</w:t>
            </w:r>
          </w:p>
        </w:tc>
        <w:tc>
          <w:tcPr>
            <w:tcW w:w="9843" w:type="dxa"/>
            <w:gridSpan w:val="3"/>
            <w:vAlign w:val="center"/>
          </w:tcPr>
          <w:p w14:paraId="5DC9C251" w14:textId="77777777" w:rsidR="0016084E" w:rsidRPr="00FC4C44" w:rsidRDefault="00EC0D02" w:rsidP="0052484D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C44">
              <w:rPr>
                <w:rFonts w:ascii="ＭＳ ゴシック" w:eastAsia="ＭＳ ゴシック" w:hAnsi="ＭＳ ゴシック" w:hint="eastAsia"/>
                <w:szCs w:val="21"/>
              </w:rPr>
              <w:t xml:space="preserve">□国保　</w:t>
            </w:r>
            <w:r w:rsidR="00AC7AF0" w:rsidRPr="00FC4C44">
              <w:rPr>
                <w:rFonts w:ascii="ＭＳ ゴシック" w:eastAsia="ＭＳ ゴシック" w:hAnsi="ＭＳ ゴシック" w:hint="eastAsia"/>
                <w:szCs w:val="21"/>
              </w:rPr>
              <w:t xml:space="preserve">□協会　</w:t>
            </w:r>
            <w:r w:rsidRPr="00FC4C44">
              <w:rPr>
                <w:rFonts w:ascii="ＭＳ ゴシック" w:eastAsia="ＭＳ ゴシック" w:hAnsi="ＭＳ ゴシック" w:hint="eastAsia"/>
                <w:szCs w:val="21"/>
              </w:rPr>
              <w:t>□共済</w:t>
            </w:r>
            <w:r w:rsidR="00AC7AF0" w:rsidRPr="00FC4C44">
              <w:rPr>
                <w:rFonts w:ascii="ＭＳ ゴシック" w:eastAsia="ＭＳ ゴシック" w:hAnsi="ＭＳ ゴシック" w:hint="eastAsia"/>
                <w:szCs w:val="21"/>
              </w:rPr>
              <w:t xml:space="preserve">　□組合　□後期高齢　□生保　□</w:t>
            </w:r>
            <w:r w:rsidR="00606C66" w:rsidRPr="00FC4C44">
              <w:rPr>
                <w:rFonts w:ascii="ＭＳ ゴシック" w:eastAsia="ＭＳ ゴシック" w:hAnsi="ＭＳ ゴシック" w:hint="eastAsia"/>
                <w:szCs w:val="21"/>
              </w:rPr>
              <w:t>交通事故　□労災</w:t>
            </w:r>
          </w:p>
        </w:tc>
      </w:tr>
    </w:tbl>
    <w:p w14:paraId="7EA41A23" w14:textId="77777777" w:rsidR="00E35A1F" w:rsidRPr="00FC4C44" w:rsidRDefault="0064734B" w:rsidP="00E35A1F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C4C44">
        <w:rPr>
          <w:rFonts w:ascii="ＭＳ ゴシック" w:eastAsia="ＭＳ ゴシック" w:hAnsi="ＭＳ ゴシック" w:hint="eastAsia"/>
          <w:sz w:val="22"/>
        </w:rPr>
        <w:t>個人</w:t>
      </w:r>
      <w:r w:rsidR="00F14E4E" w:rsidRPr="00FC4C44">
        <w:rPr>
          <w:rFonts w:ascii="ＭＳ ゴシック" w:eastAsia="ＭＳ ゴシック" w:hAnsi="ＭＳ ゴシック" w:hint="eastAsia"/>
          <w:sz w:val="22"/>
        </w:rPr>
        <w:t>情報については、医療連携の目的のみに利用し、その取り扱いには細心の注意を払っています。</w:t>
      </w:r>
    </w:p>
    <w:p w14:paraId="788BBC87" w14:textId="77777777" w:rsidR="00E35A1F" w:rsidRPr="00FC4C44" w:rsidRDefault="00F14E4E" w:rsidP="00E35A1F">
      <w:pPr>
        <w:pStyle w:val="a3"/>
        <w:ind w:leftChars="0" w:left="360"/>
        <w:rPr>
          <w:rFonts w:ascii="ＭＳ ゴシック" w:eastAsia="ＭＳ ゴシック" w:hAnsi="ＭＳ ゴシック"/>
          <w:sz w:val="22"/>
        </w:rPr>
      </w:pPr>
      <w:r w:rsidRPr="00FC4C44">
        <w:rPr>
          <w:rFonts w:ascii="ＭＳ ゴシック" w:eastAsia="ＭＳ ゴシック" w:hAnsi="ＭＳ ゴシック" w:hint="eastAsia"/>
          <w:sz w:val="22"/>
        </w:rPr>
        <w:t>個人情報の取</w:t>
      </w:r>
      <w:r w:rsidR="00E35A1F" w:rsidRPr="00FC4C44">
        <w:rPr>
          <w:rFonts w:ascii="ＭＳ ゴシック" w:eastAsia="ＭＳ ゴシック" w:hAnsi="ＭＳ ゴシック" w:hint="eastAsia"/>
          <w:sz w:val="22"/>
        </w:rPr>
        <w:t>り扱いについてお気づきの点は、窓口までお気軽にお申し出ください。</w:t>
      </w:r>
    </w:p>
    <w:p w14:paraId="23CC8526" w14:textId="77777777" w:rsidR="00F14E4E" w:rsidRPr="00FC4C44" w:rsidRDefault="00E35A1F" w:rsidP="00E35A1F">
      <w:pPr>
        <w:rPr>
          <w:rFonts w:ascii="ＭＳ ゴシック" w:eastAsia="ＭＳ ゴシック" w:hAnsi="ＭＳ ゴシック"/>
          <w:sz w:val="22"/>
        </w:rPr>
      </w:pPr>
      <w:r w:rsidRPr="00FC4C44">
        <w:rPr>
          <w:rFonts w:ascii="ＭＳ ゴシック" w:eastAsia="ＭＳ ゴシック" w:hAnsi="ＭＳ ゴシック" w:hint="eastAsia"/>
          <w:sz w:val="22"/>
        </w:rPr>
        <w:t>※</w:t>
      </w:r>
      <w:r w:rsidRPr="00FC4C4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F14E4E" w:rsidRPr="00FC4C44">
        <w:rPr>
          <w:rFonts w:ascii="ＭＳ ゴシック" w:eastAsia="ＭＳ ゴシック" w:hAnsi="ＭＳ ゴシック" w:hint="eastAsia"/>
          <w:sz w:val="22"/>
        </w:rPr>
        <w:t>業務時間外の場合、翌日(休日の場合は第一日目の業務日)の返信となります。</w:t>
      </w:r>
    </w:p>
    <w:p w14:paraId="781CD140" w14:textId="0AAA5EFD" w:rsidR="00E36D73" w:rsidRPr="001265A0" w:rsidRDefault="004A160C" w:rsidP="001265A0">
      <w:pPr>
        <w:rPr>
          <w:rFonts w:ascii="ＭＳ ゴシック" w:eastAsia="ＭＳ ゴシック" w:hAnsi="ＭＳ ゴシック"/>
          <w:b/>
          <w:sz w:val="32"/>
        </w:rPr>
      </w:pPr>
      <w:r w:rsidRPr="00FC4C44">
        <w:rPr>
          <w:rFonts w:ascii="ＭＳ ゴシック" w:eastAsia="ＭＳ ゴシック" w:hAnsi="ＭＳ ゴシック" w:hint="eastAsia"/>
          <w:b/>
          <w:sz w:val="32"/>
        </w:rPr>
        <w:t>※地域医療連携センター業務時間　平日</w:t>
      </w:r>
      <w:r w:rsidRPr="00DE2A9F">
        <w:rPr>
          <w:rFonts w:ascii="ＭＳ ゴシック" w:eastAsia="ＭＳ ゴシック" w:hAnsi="ＭＳ ゴシック" w:hint="eastAsia"/>
          <w:b/>
          <w:sz w:val="28"/>
          <w:szCs w:val="22"/>
        </w:rPr>
        <w:t>9:00～</w:t>
      </w:r>
      <w:r w:rsidR="00DE2A9F">
        <w:rPr>
          <w:rFonts w:ascii="ＭＳ ゴシック" w:eastAsia="ＭＳ ゴシック" w:hAnsi="ＭＳ ゴシック" w:hint="eastAsia"/>
          <w:b/>
          <w:sz w:val="32"/>
        </w:rPr>
        <w:t>19</w:t>
      </w:r>
      <w:r w:rsidRPr="00DE2A9F">
        <w:rPr>
          <w:rFonts w:ascii="ＭＳ ゴシック" w:eastAsia="ＭＳ ゴシック" w:hAnsi="ＭＳ ゴシック" w:hint="eastAsia"/>
          <w:b/>
          <w:sz w:val="28"/>
          <w:szCs w:val="22"/>
        </w:rPr>
        <w:t>:00</w:t>
      </w:r>
      <w:r w:rsidRPr="00FC4C44">
        <w:rPr>
          <w:rFonts w:ascii="ＭＳ ゴシック" w:eastAsia="ＭＳ ゴシック" w:hAnsi="ＭＳ ゴシック" w:hint="eastAsia"/>
          <w:b/>
          <w:sz w:val="32"/>
        </w:rPr>
        <w:t xml:space="preserve">　土曜日</w:t>
      </w:r>
      <w:r w:rsidRPr="00DE2A9F">
        <w:rPr>
          <w:rFonts w:ascii="ＭＳ ゴシック" w:eastAsia="ＭＳ ゴシック" w:hAnsi="ＭＳ ゴシック" w:hint="eastAsia"/>
          <w:b/>
          <w:sz w:val="28"/>
          <w:szCs w:val="22"/>
        </w:rPr>
        <w:t>9:00～13:00</w:t>
      </w:r>
    </w:p>
    <w:sectPr w:rsidR="00E36D73" w:rsidRPr="001265A0" w:rsidSect="00FE5CB1">
      <w:pgSz w:w="11906" w:h="16838" w:code="9"/>
      <w:pgMar w:top="567" w:right="567" w:bottom="295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62C7" w14:textId="77777777" w:rsidR="008A5BA8" w:rsidRDefault="008A5BA8" w:rsidP="00CB120E">
      <w:r>
        <w:separator/>
      </w:r>
    </w:p>
  </w:endnote>
  <w:endnote w:type="continuationSeparator" w:id="0">
    <w:p w14:paraId="6A6AAFF6" w14:textId="77777777" w:rsidR="008A5BA8" w:rsidRDefault="008A5BA8" w:rsidP="00CB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F52D" w14:textId="77777777" w:rsidR="008A5BA8" w:rsidRDefault="008A5BA8" w:rsidP="00CB120E">
      <w:r>
        <w:separator/>
      </w:r>
    </w:p>
  </w:footnote>
  <w:footnote w:type="continuationSeparator" w:id="0">
    <w:p w14:paraId="1C5E653F" w14:textId="77777777" w:rsidR="008A5BA8" w:rsidRDefault="008A5BA8" w:rsidP="00CB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54B75"/>
    <w:multiLevelType w:val="hybridMultilevel"/>
    <w:tmpl w:val="70D40568"/>
    <w:lvl w:ilvl="0" w:tplc="C6D099D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A7EDB"/>
    <w:multiLevelType w:val="hybridMultilevel"/>
    <w:tmpl w:val="477A9366"/>
    <w:lvl w:ilvl="0" w:tplc="1E0E80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B4DA6"/>
    <w:multiLevelType w:val="hybridMultilevel"/>
    <w:tmpl w:val="D18EB4C6"/>
    <w:lvl w:ilvl="0" w:tplc="21A88B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3612993">
    <w:abstractNumId w:val="0"/>
  </w:num>
  <w:num w:numId="2" w16cid:durableId="1061172242">
    <w:abstractNumId w:val="2"/>
  </w:num>
  <w:num w:numId="3" w16cid:durableId="1880436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76"/>
    <w:rsid w:val="00000F76"/>
    <w:rsid w:val="000844D9"/>
    <w:rsid w:val="00093901"/>
    <w:rsid w:val="000E303E"/>
    <w:rsid w:val="001137DF"/>
    <w:rsid w:val="001265A0"/>
    <w:rsid w:val="00134397"/>
    <w:rsid w:val="0016084E"/>
    <w:rsid w:val="00165AE3"/>
    <w:rsid w:val="00176C04"/>
    <w:rsid w:val="00200B72"/>
    <w:rsid w:val="00207B48"/>
    <w:rsid w:val="00222A62"/>
    <w:rsid w:val="00253D4A"/>
    <w:rsid w:val="00304759"/>
    <w:rsid w:val="00332362"/>
    <w:rsid w:val="003347D2"/>
    <w:rsid w:val="00371EB5"/>
    <w:rsid w:val="003772A6"/>
    <w:rsid w:val="00393F3A"/>
    <w:rsid w:val="0043185A"/>
    <w:rsid w:val="00436015"/>
    <w:rsid w:val="00436407"/>
    <w:rsid w:val="00445944"/>
    <w:rsid w:val="00476D43"/>
    <w:rsid w:val="004A160C"/>
    <w:rsid w:val="004A1CFF"/>
    <w:rsid w:val="005001F2"/>
    <w:rsid w:val="005046BC"/>
    <w:rsid w:val="0052484D"/>
    <w:rsid w:val="00527BEE"/>
    <w:rsid w:val="005376AF"/>
    <w:rsid w:val="00542B39"/>
    <w:rsid w:val="0056498E"/>
    <w:rsid w:val="00574B4B"/>
    <w:rsid w:val="00594FB5"/>
    <w:rsid w:val="00597F99"/>
    <w:rsid w:val="005A4F0D"/>
    <w:rsid w:val="005E4A48"/>
    <w:rsid w:val="00606C66"/>
    <w:rsid w:val="00614FF4"/>
    <w:rsid w:val="0064734B"/>
    <w:rsid w:val="00661237"/>
    <w:rsid w:val="00670A66"/>
    <w:rsid w:val="00693054"/>
    <w:rsid w:val="006974EC"/>
    <w:rsid w:val="00701C73"/>
    <w:rsid w:val="00704B26"/>
    <w:rsid w:val="007136F1"/>
    <w:rsid w:val="007261FA"/>
    <w:rsid w:val="00752CCF"/>
    <w:rsid w:val="00777EFC"/>
    <w:rsid w:val="007866E3"/>
    <w:rsid w:val="007876F6"/>
    <w:rsid w:val="007A5F8A"/>
    <w:rsid w:val="007B68C0"/>
    <w:rsid w:val="007C2C16"/>
    <w:rsid w:val="007E4F5D"/>
    <w:rsid w:val="008155F1"/>
    <w:rsid w:val="008419AD"/>
    <w:rsid w:val="00861B7C"/>
    <w:rsid w:val="008A1CB2"/>
    <w:rsid w:val="008A5BA8"/>
    <w:rsid w:val="008F1F78"/>
    <w:rsid w:val="009230F0"/>
    <w:rsid w:val="009344EA"/>
    <w:rsid w:val="00953B4E"/>
    <w:rsid w:val="00966016"/>
    <w:rsid w:val="009B4CEE"/>
    <w:rsid w:val="00A23E2C"/>
    <w:rsid w:val="00A821C5"/>
    <w:rsid w:val="00A82CA3"/>
    <w:rsid w:val="00AB5D87"/>
    <w:rsid w:val="00AC4D08"/>
    <w:rsid w:val="00AC7AF0"/>
    <w:rsid w:val="00B132A8"/>
    <w:rsid w:val="00B25B93"/>
    <w:rsid w:val="00B42CD7"/>
    <w:rsid w:val="00B43B17"/>
    <w:rsid w:val="00B4752A"/>
    <w:rsid w:val="00B5203B"/>
    <w:rsid w:val="00B5209E"/>
    <w:rsid w:val="00B6307F"/>
    <w:rsid w:val="00B63472"/>
    <w:rsid w:val="00BB1004"/>
    <w:rsid w:val="00BD19B9"/>
    <w:rsid w:val="00BE1534"/>
    <w:rsid w:val="00C03286"/>
    <w:rsid w:val="00C21091"/>
    <w:rsid w:val="00C23A11"/>
    <w:rsid w:val="00C26B52"/>
    <w:rsid w:val="00C57CDA"/>
    <w:rsid w:val="00C70CDE"/>
    <w:rsid w:val="00C862A1"/>
    <w:rsid w:val="00C87FA7"/>
    <w:rsid w:val="00C90412"/>
    <w:rsid w:val="00CB1086"/>
    <w:rsid w:val="00CB120E"/>
    <w:rsid w:val="00CB497B"/>
    <w:rsid w:val="00CF7F32"/>
    <w:rsid w:val="00D05677"/>
    <w:rsid w:val="00D14147"/>
    <w:rsid w:val="00D451EB"/>
    <w:rsid w:val="00D5366A"/>
    <w:rsid w:val="00D54C3F"/>
    <w:rsid w:val="00D61A73"/>
    <w:rsid w:val="00D642C7"/>
    <w:rsid w:val="00D6780F"/>
    <w:rsid w:val="00D83697"/>
    <w:rsid w:val="00DB21EC"/>
    <w:rsid w:val="00DD4A4F"/>
    <w:rsid w:val="00DE2A9F"/>
    <w:rsid w:val="00DE628C"/>
    <w:rsid w:val="00DF5EB8"/>
    <w:rsid w:val="00E35A1F"/>
    <w:rsid w:val="00E36D73"/>
    <w:rsid w:val="00E417E7"/>
    <w:rsid w:val="00E62F9E"/>
    <w:rsid w:val="00E6659C"/>
    <w:rsid w:val="00E75F43"/>
    <w:rsid w:val="00E82276"/>
    <w:rsid w:val="00E91658"/>
    <w:rsid w:val="00E97907"/>
    <w:rsid w:val="00EB0F5C"/>
    <w:rsid w:val="00EC0D02"/>
    <w:rsid w:val="00ED7315"/>
    <w:rsid w:val="00ED7921"/>
    <w:rsid w:val="00EE7B33"/>
    <w:rsid w:val="00EF5EEA"/>
    <w:rsid w:val="00F03269"/>
    <w:rsid w:val="00F14E4E"/>
    <w:rsid w:val="00F15242"/>
    <w:rsid w:val="00F17FB7"/>
    <w:rsid w:val="00F43886"/>
    <w:rsid w:val="00F55997"/>
    <w:rsid w:val="00F72D98"/>
    <w:rsid w:val="00F82539"/>
    <w:rsid w:val="00FB2367"/>
    <w:rsid w:val="00FC4C44"/>
    <w:rsid w:val="00FD43E0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9334B"/>
  <w15:docId w15:val="{28C78AAA-DD13-4141-B98F-B827DD1A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315"/>
    <w:pPr>
      <w:widowControl w:val="0"/>
      <w:jc w:val="both"/>
    </w:pPr>
    <w:rPr>
      <w:rFonts w:ascii="Century" w:eastAsia="ＭＳ 明朝" w:hAnsi="Century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FF4"/>
    <w:pPr>
      <w:ind w:leftChars="400" w:left="840"/>
    </w:pPr>
  </w:style>
  <w:style w:type="table" w:styleId="a4">
    <w:name w:val="Table Grid"/>
    <w:basedOn w:val="a1"/>
    <w:uiPriority w:val="59"/>
    <w:rsid w:val="00B5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120E"/>
    <w:rPr>
      <w:rFonts w:ascii="Century" w:eastAsia="ＭＳ 明朝" w:hAnsi="Century"/>
      <w:kern w:val="21"/>
      <w:szCs w:val="24"/>
    </w:rPr>
  </w:style>
  <w:style w:type="paragraph" w:styleId="a7">
    <w:name w:val="footer"/>
    <w:basedOn w:val="a"/>
    <w:link w:val="a8"/>
    <w:uiPriority w:val="99"/>
    <w:unhideWhenUsed/>
    <w:rsid w:val="00CB1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120E"/>
    <w:rPr>
      <w:rFonts w:ascii="Century" w:eastAsia="ＭＳ 明朝" w:hAnsi="Century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7A97-4CC1-4510-8F4F-E9FA10B7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</dc:creator>
  <cp:lastModifiedBy>ych</cp:lastModifiedBy>
  <cp:revision>3</cp:revision>
  <cp:lastPrinted>2021-06-03T05:10:00Z</cp:lastPrinted>
  <dcterms:created xsi:type="dcterms:W3CDTF">2024-03-25T04:59:00Z</dcterms:created>
  <dcterms:modified xsi:type="dcterms:W3CDTF">2024-03-25T05:01:00Z</dcterms:modified>
</cp:coreProperties>
</file>